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66E" w:rsidRPr="00E8166E" w:rsidRDefault="00E8166E" w:rsidP="008116EE">
      <w:pPr>
        <w:jc w:val="center"/>
        <w:rPr>
          <w:b/>
          <w:sz w:val="28"/>
          <w:szCs w:val="28"/>
        </w:rPr>
      </w:pPr>
      <w:r w:rsidRPr="00E8166E">
        <w:rPr>
          <w:b/>
          <w:sz w:val="28"/>
          <w:szCs w:val="28"/>
        </w:rPr>
        <w:t>В Брянском областном театре драмы пройдет торжественное мероприятие, посвященное 25-летию Союза пенсионеров России</w:t>
      </w:r>
    </w:p>
    <w:p w:rsidR="008116EE" w:rsidRDefault="00F023F6" w:rsidP="00F023F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023F6" w:rsidRDefault="008116EE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4B63">
        <w:rPr>
          <w:sz w:val="28"/>
          <w:szCs w:val="28"/>
        </w:rPr>
        <w:t>10 декабря в Брянском областном театре драмы имени А.К.Толстого пройдет торжественное мероприятие, посвященное 25-летию Союза пенсионеров России</w:t>
      </w:r>
      <w:r w:rsidR="0085722D">
        <w:rPr>
          <w:sz w:val="28"/>
          <w:szCs w:val="28"/>
        </w:rPr>
        <w:t xml:space="preserve"> (СПР)</w:t>
      </w:r>
      <w:r w:rsidR="00EE4B63">
        <w:rPr>
          <w:sz w:val="28"/>
          <w:szCs w:val="28"/>
        </w:rPr>
        <w:t>.</w:t>
      </w:r>
      <w:r w:rsidR="00F023F6">
        <w:rPr>
          <w:sz w:val="28"/>
          <w:szCs w:val="28"/>
        </w:rPr>
        <w:t xml:space="preserve"> Эта общественная организация была создана  в </w:t>
      </w:r>
      <w:r w:rsidR="004607AD" w:rsidRPr="008B018F">
        <w:rPr>
          <w:sz w:val="28"/>
          <w:szCs w:val="28"/>
        </w:rPr>
        <w:t>тяжелое для страны время,  «лихие 90-ые»,  по инициативе Пенсионного фонда России</w:t>
      </w:r>
      <w:r w:rsidR="00CC18B6">
        <w:rPr>
          <w:sz w:val="28"/>
          <w:szCs w:val="28"/>
        </w:rPr>
        <w:t>,</w:t>
      </w:r>
      <w:r w:rsidR="004607AD" w:rsidRPr="008B018F">
        <w:rPr>
          <w:sz w:val="28"/>
          <w:szCs w:val="28"/>
        </w:rPr>
        <w:t xml:space="preserve"> для решения острых проблем, которые нависли тогда над страной, -   невыплаты пенсий, защиты прав и интересов пожилых граждан, улучшения качества жизни пенсионеров.</w:t>
      </w:r>
    </w:p>
    <w:p w:rsidR="00F5465F" w:rsidRDefault="00F023F6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018F">
        <w:rPr>
          <w:sz w:val="28"/>
          <w:szCs w:val="28"/>
        </w:rPr>
        <w:t xml:space="preserve"> </w:t>
      </w:r>
      <w:r w:rsidR="004607AD" w:rsidRPr="008B018F">
        <w:rPr>
          <w:sz w:val="28"/>
          <w:szCs w:val="28"/>
        </w:rPr>
        <w:t>25 лет - солидная дата для общественной организации. За истекший период Союз пенсионеров России  стал одним из крупнейших и многочисленных в стране, в его составе - 1,5 млн. человек. Вместе с Россией  Союз пенсионеров живет активной, наполненной конкретными делами и содержанием  жизнью под девизом «За активное долголетие!». Он поддерживает стратегию развития страны, проводит активную разъяснительную работу с населением, участвует в антикризисных программах и акциях, успешно реализует множество социально значимых проектов.</w:t>
      </w:r>
    </w:p>
    <w:p w:rsidR="00C52F93" w:rsidRDefault="00F5465F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 xml:space="preserve">По инициативе Союза пенсионеров России реализуются федеральные проекты, не имеющие аналогов в Европе: Всероссийский чемпионат по компьютерному многоборью среди пенсионеров, Спартакиада пенсионеров России. Проводятся конкурсы хоровых коллективов «Поединки хоров», осуществляется шефство над домами-интернатами  для престарелых граждан, развивается сеть «университетов пожилого человека», организовано массовое </w:t>
      </w:r>
      <w:r w:rsidR="008C75AE">
        <w:rPr>
          <w:sz w:val="28"/>
          <w:szCs w:val="28"/>
        </w:rPr>
        <w:t xml:space="preserve">бесплатное </w:t>
      </w:r>
      <w:r w:rsidR="004607AD" w:rsidRPr="008B018F">
        <w:rPr>
          <w:sz w:val="28"/>
          <w:szCs w:val="28"/>
        </w:rPr>
        <w:t>обучение пенсионеров основам компьютерной грамотности.</w:t>
      </w:r>
      <w:r w:rsidR="00F023F6" w:rsidRPr="008B018F">
        <w:rPr>
          <w:sz w:val="28"/>
          <w:szCs w:val="28"/>
        </w:rPr>
        <w:t xml:space="preserve"> </w:t>
      </w:r>
      <w:r w:rsidR="004607AD" w:rsidRPr="008B018F">
        <w:rPr>
          <w:sz w:val="28"/>
          <w:szCs w:val="28"/>
        </w:rPr>
        <w:t>На базе «университетов третьего возраста» по всей стране 1,5 млн. пожилых людей были обучены пользованию компьютером и интернетом.</w:t>
      </w:r>
      <w:r w:rsidR="00F023F6" w:rsidRPr="008B018F">
        <w:rPr>
          <w:sz w:val="28"/>
          <w:szCs w:val="28"/>
        </w:rPr>
        <w:t xml:space="preserve"> </w:t>
      </w:r>
    </w:p>
    <w:p w:rsidR="00F5465F" w:rsidRDefault="00C52F93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Чемпионаты и спартакиады по компьютерному многоборью среди пенсионеров ежегодно привлекают свыше 100 000 российских пенсионеров, а также их сверстников  из зарубежных стран.</w:t>
      </w:r>
      <w:r w:rsidR="00F023F6" w:rsidRPr="008B018F">
        <w:rPr>
          <w:sz w:val="28"/>
          <w:szCs w:val="28"/>
        </w:rPr>
        <w:t xml:space="preserve"> </w:t>
      </w:r>
    </w:p>
    <w:p w:rsidR="00072955" w:rsidRDefault="00F5465F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Представительства  Союза пенсионеров есть в каждом российском регионе. У нас на Брянщине областная  организация Союза пенсионеров была создана 26 октября  2006 года. Первым председателем правления стал Николай Семенович Рыбкин. В составе организации тогда было около 800 человек.</w:t>
      </w:r>
      <w:r w:rsidR="00F023F6" w:rsidRPr="008B018F">
        <w:rPr>
          <w:sz w:val="28"/>
          <w:szCs w:val="28"/>
        </w:rPr>
        <w:t xml:space="preserve"> </w:t>
      </w:r>
    </w:p>
    <w:p w:rsidR="00CE114E" w:rsidRDefault="00072955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В 2008 году региональное представительство Союза пенсионеров  возглавил Анатолий Васильевич Варсеев. 23 декабря 2008 года в Брянске прошел первый в стране Всероссийский форум Союза пенсионеров России.</w:t>
      </w:r>
      <w:r w:rsidR="00F023F6" w:rsidRPr="008B018F">
        <w:rPr>
          <w:sz w:val="28"/>
          <w:szCs w:val="28"/>
        </w:rPr>
        <w:t xml:space="preserve"> </w:t>
      </w:r>
    </w:p>
    <w:p w:rsidR="00041738" w:rsidRDefault="00CE114E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AF3">
        <w:rPr>
          <w:sz w:val="28"/>
          <w:szCs w:val="28"/>
        </w:rPr>
        <w:t>Сейчас в</w:t>
      </w:r>
      <w:r w:rsidR="004607AD" w:rsidRPr="008B018F">
        <w:rPr>
          <w:sz w:val="28"/>
          <w:szCs w:val="28"/>
        </w:rPr>
        <w:t xml:space="preserve"> составе региональной организации Союза пенсионеров – 32 местных отделения</w:t>
      </w:r>
      <w:r w:rsidR="003B1299">
        <w:rPr>
          <w:sz w:val="28"/>
          <w:szCs w:val="28"/>
        </w:rPr>
        <w:t xml:space="preserve">, </w:t>
      </w:r>
      <w:r w:rsidR="003B1299" w:rsidRPr="008B3258">
        <w:rPr>
          <w:sz w:val="28"/>
          <w:szCs w:val="28"/>
        </w:rPr>
        <w:t>объединившие более 1</w:t>
      </w:r>
      <w:r w:rsidR="008B3258" w:rsidRPr="008B3258">
        <w:rPr>
          <w:sz w:val="28"/>
          <w:szCs w:val="28"/>
        </w:rPr>
        <w:t>3</w:t>
      </w:r>
      <w:r w:rsidR="003B1299" w:rsidRPr="008B3258">
        <w:rPr>
          <w:sz w:val="28"/>
          <w:szCs w:val="28"/>
        </w:rPr>
        <w:t xml:space="preserve"> тысяч человек</w:t>
      </w:r>
      <w:r w:rsidR="003B1299" w:rsidRPr="003B1299">
        <w:rPr>
          <w:b/>
          <w:sz w:val="28"/>
          <w:szCs w:val="28"/>
        </w:rPr>
        <w:t>.</w:t>
      </w:r>
      <w:r w:rsidR="004607AD" w:rsidRPr="003B1299">
        <w:rPr>
          <w:b/>
          <w:sz w:val="28"/>
          <w:szCs w:val="28"/>
        </w:rPr>
        <w:t xml:space="preserve"> </w:t>
      </w:r>
      <w:r w:rsidR="004607AD" w:rsidRPr="008B018F">
        <w:rPr>
          <w:sz w:val="28"/>
          <w:szCs w:val="28"/>
        </w:rPr>
        <w:t xml:space="preserve">Заключены соглашения о сотрудничестве с Пенсионным  фондом, органами социальной защиты населения, региональным отделением партии «Единая Россия». </w:t>
      </w:r>
    </w:p>
    <w:p w:rsidR="000C7CE2" w:rsidRDefault="00041738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</w:t>
      </w:r>
      <w:r w:rsidR="00787AF3">
        <w:rPr>
          <w:sz w:val="28"/>
          <w:szCs w:val="28"/>
        </w:rPr>
        <w:t xml:space="preserve">оюз пенсионеров </w:t>
      </w:r>
      <w:r>
        <w:rPr>
          <w:sz w:val="28"/>
          <w:szCs w:val="28"/>
        </w:rPr>
        <w:t xml:space="preserve"> </w:t>
      </w:r>
      <w:r w:rsidR="004607AD" w:rsidRPr="008B018F">
        <w:rPr>
          <w:sz w:val="28"/>
          <w:szCs w:val="28"/>
        </w:rPr>
        <w:t xml:space="preserve">Брянщины  ежегодно проводит массовые, значимые мероприятия для жителей области, активно поддерживает инициативы Союза пенсионеров России. В 2014 году состоялась первая спартакиада пенсионеров Брянской области. В 2015-м  прошел первый шахматный турнир пенсионеров. </w:t>
      </w:r>
      <w:r w:rsidR="008F5B0B"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Команда Брянщины – постоянная участница Российских чемпионатов по компьютерному многоборью и Спартакиад пенсионеров. В 2019 году на спартакиаде в Уфе брянцы  заняли 1 место в общекомандном зачете среди  команд ЦФО.</w:t>
      </w:r>
      <w:r w:rsidR="00953FBA" w:rsidRPr="008B018F">
        <w:rPr>
          <w:sz w:val="28"/>
          <w:szCs w:val="28"/>
        </w:rPr>
        <w:t xml:space="preserve"> </w:t>
      </w:r>
    </w:p>
    <w:p w:rsidR="008F5B0B" w:rsidRDefault="000C7CE2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В этом году на Брянщине впервые был проведен конкурс хоровых коллективов пенсионеров, в нем участвовали 18 хоровых коллективов</w:t>
      </w:r>
      <w:r w:rsidR="00297A46">
        <w:rPr>
          <w:sz w:val="28"/>
          <w:szCs w:val="28"/>
        </w:rPr>
        <w:t xml:space="preserve"> с численностью </w:t>
      </w:r>
      <w:r w:rsidR="00297A46" w:rsidRPr="008B018F">
        <w:rPr>
          <w:sz w:val="28"/>
          <w:szCs w:val="28"/>
        </w:rPr>
        <w:t>более 350 солистов</w:t>
      </w:r>
      <w:r w:rsidR="004607AD" w:rsidRPr="008B018F">
        <w:rPr>
          <w:sz w:val="28"/>
          <w:szCs w:val="28"/>
        </w:rPr>
        <w:t>.</w:t>
      </w:r>
      <w:r w:rsidR="00953FBA" w:rsidRPr="008B018F">
        <w:rPr>
          <w:sz w:val="28"/>
          <w:szCs w:val="28"/>
        </w:rPr>
        <w:t xml:space="preserve"> </w:t>
      </w:r>
    </w:p>
    <w:p w:rsidR="008F5B0B" w:rsidRDefault="008F5B0B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На базе 34 учебных заведений области организовано обучение пенсионеров компьютерной  грамотности. Азбуку Интернета освоили почти 13 тысяч человек.</w:t>
      </w:r>
      <w:r w:rsidR="00953FBA" w:rsidRPr="008B018F">
        <w:rPr>
          <w:sz w:val="28"/>
          <w:szCs w:val="28"/>
        </w:rPr>
        <w:t xml:space="preserve"> </w:t>
      </w:r>
    </w:p>
    <w:p w:rsidR="00C52F93" w:rsidRDefault="008F5B0B" w:rsidP="00C53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7AD" w:rsidRPr="008B018F">
        <w:rPr>
          <w:sz w:val="28"/>
          <w:szCs w:val="28"/>
        </w:rPr>
        <w:t>За прошедшие годы Союз пенсионеров России вместе с региональным отделением  прошел большой путь становления и развития. Это оказалось возможным только благодаря пониманию и поддержке со стороны руководства области  и нашей страны.</w:t>
      </w:r>
      <w:r w:rsidR="00953FBA" w:rsidRPr="008B018F">
        <w:rPr>
          <w:sz w:val="28"/>
          <w:szCs w:val="28"/>
        </w:rPr>
        <w:t xml:space="preserve"> </w:t>
      </w:r>
    </w:p>
    <w:p w:rsidR="004607AD" w:rsidRDefault="00C52F93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FBA" w:rsidRPr="008B018F">
        <w:rPr>
          <w:sz w:val="28"/>
          <w:szCs w:val="28"/>
        </w:rPr>
        <w:t xml:space="preserve"> </w:t>
      </w:r>
      <w:r w:rsidR="004607AD" w:rsidRPr="008B018F">
        <w:rPr>
          <w:sz w:val="28"/>
          <w:szCs w:val="28"/>
        </w:rPr>
        <w:t xml:space="preserve">Девиз Союза пенсионеров России   </w:t>
      </w:r>
      <w:r w:rsidR="00C532A7">
        <w:rPr>
          <w:sz w:val="28"/>
          <w:szCs w:val="28"/>
        </w:rPr>
        <w:t>прежний</w:t>
      </w:r>
      <w:r w:rsidR="004607AD" w:rsidRPr="008B018F">
        <w:rPr>
          <w:sz w:val="28"/>
          <w:szCs w:val="28"/>
        </w:rPr>
        <w:t xml:space="preserve"> - за активное долголетие! Это значит, что каждый человек, перешагнувший рубеж молодости, может и должен  оставаться в строю, жить активно,  быть востребованным</w:t>
      </w:r>
      <w:r w:rsidR="003B6052">
        <w:rPr>
          <w:sz w:val="28"/>
          <w:szCs w:val="28"/>
        </w:rPr>
        <w:t xml:space="preserve"> и</w:t>
      </w:r>
      <w:r w:rsidR="004607AD" w:rsidRPr="008B018F">
        <w:rPr>
          <w:sz w:val="28"/>
          <w:szCs w:val="28"/>
        </w:rPr>
        <w:t xml:space="preserve"> приносить пользу обществу. </w:t>
      </w:r>
    </w:p>
    <w:p w:rsidR="00EE4B63" w:rsidRDefault="00EE4B63" w:rsidP="00E8471F">
      <w:pPr>
        <w:rPr>
          <w:sz w:val="28"/>
          <w:szCs w:val="28"/>
        </w:rPr>
      </w:pPr>
    </w:p>
    <w:sectPr w:rsidR="00EE4B6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84" w:rsidRDefault="00A31484">
      <w:r>
        <w:separator/>
      </w:r>
    </w:p>
  </w:endnote>
  <w:endnote w:type="continuationSeparator" w:id="0">
    <w:p w:rsidR="00A31484" w:rsidRDefault="00A3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84" w:rsidRDefault="00A31484">
      <w:r>
        <w:separator/>
      </w:r>
    </w:p>
  </w:footnote>
  <w:footnote w:type="continuationSeparator" w:id="0">
    <w:p w:rsidR="00A31484" w:rsidRDefault="00A3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00D1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1738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2955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C7CE2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0D12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2E39"/>
    <w:rsid w:val="00124FB2"/>
    <w:rsid w:val="001277B1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27F0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B7021"/>
    <w:rsid w:val="001C32A3"/>
    <w:rsid w:val="001C3C2D"/>
    <w:rsid w:val="001C7727"/>
    <w:rsid w:val="001D024E"/>
    <w:rsid w:val="001D02CC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A46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2B8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1299"/>
    <w:rsid w:val="003B6052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D7603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07AD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243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06B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199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882"/>
    <w:rsid w:val="0078063C"/>
    <w:rsid w:val="00780B19"/>
    <w:rsid w:val="007835BD"/>
    <w:rsid w:val="0078406C"/>
    <w:rsid w:val="00787AF3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16EE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22D"/>
    <w:rsid w:val="0085747F"/>
    <w:rsid w:val="00857F2B"/>
    <w:rsid w:val="008606FB"/>
    <w:rsid w:val="00862B99"/>
    <w:rsid w:val="00863A54"/>
    <w:rsid w:val="00867207"/>
    <w:rsid w:val="00871B1A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3258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5AE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B0B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5FB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3FBA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484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97751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2F93"/>
    <w:rsid w:val="00C532A7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6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14E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1519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719"/>
    <w:rsid w:val="00DF1FB8"/>
    <w:rsid w:val="00DF2C90"/>
    <w:rsid w:val="00DF39AB"/>
    <w:rsid w:val="00DF44B1"/>
    <w:rsid w:val="00DF4D91"/>
    <w:rsid w:val="00DF52B2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5360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34B2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166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B63"/>
    <w:rsid w:val="00EE4E11"/>
    <w:rsid w:val="00EF0521"/>
    <w:rsid w:val="00EF07D3"/>
    <w:rsid w:val="00EF1646"/>
    <w:rsid w:val="00EF4E88"/>
    <w:rsid w:val="00EF78F5"/>
    <w:rsid w:val="00F001C6"/>
    <w:rsid w:val="00F01E41"/>
    <w:rsid w:val="00F023F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7247"/>
    <w:rsid w:val="00F41DA8"/>
    <w:rsid w:val="00F44F0D"/>
    <w:rsid w:val="00F45F29"/>
    <w:rsid w:val="00F46BC1"/>
    <w:rsid w:val="00F47F31"/>
    <w:rsid w:val="00F50091"/>
    <w:rsid w:val="00F53FFA"/>
    <w:rsid w:val="00F5465F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2FA1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1D55-AE95-46A3-80B4-B7C8C11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2-09T05:13:00Z</dcterms:created>
  <dcterms:modified xsi:type="dcterms:W3CDTF">2019-12-09T05:13:00Z</dcterms:modified>
</cp:coreProperties>
</file>